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9238A" w:rsidRDefault="00A923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Default="00B97A8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032636" w:rsidTr="001C2869">
        <w:tc>
          <w:tcPr>
            <w:tcW w:w="5529" w:type="dxa"/>
          </w:tcPr>
          <w:p w:rsidR="008834BD" w:rsidRDefault="003D5A73" w:rsidP="0071506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61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співфінансування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Default="003A64A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B97A8A" w:rsidRDefault="0005290F" w:rsidP="00B97A8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715066">
        <w:rPr>
          <w:sz w:val="28"/>
          <w:szCs w:val="28"/>
          <w:lang w:val="uk-UA" w:eastAsia="ar-SA"/>
        </w:rPr>
        <w:t>13</w:t>
      </w:r>
      <w:r w:rsidRPr="003A64AA">
        <w:rPr>
          <w:sz w:val="28"/>
          <w:szCs w:val="28"/>
          <w:lang w:val="uk-UA" w:eastAsia="ar-SA"/>
        </w:rPr>
        <w:t>.</w:t>
      </w:r>
      <w:r w:rsidR="003A64AA" w:rsidRPr="003A64AA">
        <w:rPr>
          <w:sz w:val="28"/>
          <w:szCs w:val="28"/>
          <w:lang w:val="uk-UA" w:eastAsia="ar-SA"/>
        </w:rPr>
        <w:t>0</w:t>
      </w:r>
      <w:r w:rsidR="00715066">
        <w:rPr>
          <w:sz w:val="28"/>
          <w:szCs w:val="28"/>
          <w:lang w:val="uk-UA" w:eastAsia="ar-SA"/>
        </w:rPr>
        <w:t>4</w:t>
      </w:r>
      <w:r w:rsidRPr="003A64AA">
        <w:rPr>
          <w:sz w:val="28"/>
          <w:szCs w:val="28"/>
          <w:lang w:val="uk-UA" w:eastAsia="ar-SA"/>
        </w:rPr>
        <w:t>.202</w:t>
      </w:r>
      <w:r w:rsidR="00715066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715066">
        <w:rPr>
          <w:sz w:val="28"/>
          <w:szCs w:val="28"/>
          <w:lang w:val="uk-UA" w:eastAsia="ar-SA"/>
        </w:rPr>
        <w:t>6</w:t>
      </w:r>
      <w:r w:rsidR="003A64AA" w:rsidRPr="003A64AA">
        <w:rPr>
          <w:sz w:val="28"/>
          <w:szCs w:val="28"/>
          <w:lang w:val="uk-UA" w:eastAsia="ar-SA"/>
        </w:rPr>
        <w:t>1</w:t>
      </w:r>
      <w:r w:rsidR="00715066">
        <w:rPr>
          <w:sz w:val="28"/>
          <w:szCs w:val="28"/>
          <w:lang w:val="uk-UA" w:eastAsia="ar-SA"/>
        </w:rPr>
        <w:t>5</w:t>
      </w:r>
      <w:r w:rsidR="003A64AA" w:rsidRPr="003A64AA">
        <w:rPr>
          <w:sz w:val="28"/>
          <w:szCs w:val="28"/>
          <w:lang w:val="uk-UA" w:eastAsia="ar-SA"/>
        </w:rPr>
        <w:t xml:space="preserve"> </w:t>
      </w:r>
      <w:r w:rsidR="003A64AA" w:rsidRPr="00715066">
        <w:rPr>
          <w:sz w:val="28"/>
          <w:szCs w:val="28"/>
          <w:lang w:val="uk-UA" w:eastAsia="ar-SA"/>
        </w:rPr>
        <w:t>«</w:t>
      </w:r>
      <w:r w:rsidR="00715066" w:rsidRPr="00715066">
        <w:rPr>
          <w:color w:val="000000"/>
          <w:sz w:val="28"/>
          <w:szCs w:val="28"/>
          <w:lang w:val="uk-UA"/>
        </w:rPr>
        <w:t xml:space="preserve">Про затвердження складу та  положення робочої групи з громадської безпеки та відновлення </w:t>
      </w:r>
      <w:r w:rsidR="00715066" w:rsidRPr="00715066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3A64AA" w:rsidRPr="003A64AA">
        <w:rPr>
          <w:sz w:val="28"/>
          <w:szCs w:val="28"/>
          <w:lang w:val="uk-UA" w:eastAsia="ar-SA"/>
        </w:rPr>
        <w:t>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B97A8A" w:rsidRPr="00B97A8A" w:rsidRDefault="00B97A8A" w:rsidP="00BF44D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B97A8A">
        <w:rPr>
          <w:sz w:val="28"/>
          <w:szCs w:val="28"/>
          <w:lang w:val="uk-UA" w:eastAsia="ar-SA"/>
        </w:rPr>
        <w:t xml:space="preserve">Рішення виконавчого комітету Кременчуцької міської ради Кременчуцького </w:t>
      </w:r>
      <w:r w:rsidR="005A394F">
        <w:rPr>
          <w:sz w:val="28"/>
          <w:szCs w:val="28"/>
          <w:lang w:val="uk-UA" w:eastAsia="ar-SA"/>
        </w:rPr>
        <w:t xml:space="preserve">району Полтавської області від </w:t>
      </w:r>
      <w:r w:rsidR="00A9238A">
        <w:rPr>
          <w:sz w:val="28"/>
          <w:szCs w:val="28"/>
          <w:lang w:val="uk-UA" w:eastAsia="ar-SA"/>
        </w:rPr>
        <w:t>18</w:t>
      </w:r>
      <w:r w:rsidR="005A394F">
        <w:rPr>
          <w:sz w:val="28"/>
          <w:szCs w:val="28"/>
          <w:lang w:val="uk-UA" w:eastAsia="ar-SA"/>
        </w:rPr>
        <w:t>.0</w:t>
      </w:r>
      <w:r w:rsidR="00A9238A">
        <w:rPr>
          <w:sz w:val="28"/>
          <w:szCs w:val="28"/>
          <w:lang w:val="uk-UA" w:eastAsia="ar-SA"/>
        </w:rPr>
        <w:t>1</w:t>
      </w:r>
      <w:r w:rsidR="005A394F">
        <w:rPr>
          <w:sz w:val="28"/>
          <w:szCs w:val="28"/>
          <w:lang w:val="uk-UA" w:eastAsia="ar-SA"/>
        </w:rPr>
        <w:t>.202</w:t>
      </w:r>
      <w:r w:rsidR="00A9238A">
        <w:rPr>
          <w:sz w:val="28"/>
          <w:szCs w:val="28"/>
          <w:lang w:val="uk-UA" w:eastAsia="ar-SA"/>
        </w:rPr>
        <w:t>4 № 76</w:t>
      </w:r>
      <w:r w:rsidRPr="00B97A8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3.04.2023 № 615» вважати таким, що втратило чинність. 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715066" w:rsidRDefault="00715066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96B03" w:rsidRDefault="00796B03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15066" w:rsidRDefault="00715066" w:rsidP="00715066">
      <w:pPr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Склад</w:t>
      </w:r>
      <w:r w:rsidRPr="00B96074">
        <w:rPr>
          <w:b/>
          <w:sz w:val="28"/>
          <w:szCs w:val="28"/>
          <w:lang w:val="uk-UA" w:eastAsia="ar-SA"/>
        </w:rPr>
        <w:t xml:space="preserve"> </w:t>
      </w:r>
      <w:r w:rsidRPr="00B96074">
        <w:rPr>
          <w:b/>
          <w:color w:val="000000"/>
          <w:sz w:val="28"/>
          <w:szCs w:val="28"/>
          <w:lang w:val="uk-UA"/>
        </w:rPr>
        <w:t>р</w:t>
      </w:r>
      <w:r w:rsidRPr="0089514C">
        <w:rPr>
          <w:b/>
          <w:color w:val="000000"/>
          <w:sz w:val="28"/>
          <w:szCs w:val="28"/>
          <w:lang w:val="uk-UA"/>
        </w:rPr>
        <w:t>обоч</w:t>
      </w:r>
      <w:r w:rsidRPr="00B96074">
        <w:rPr>
          <w:b/>
          <w:color w:val="000000"/>
          <w:sz w:val="28"/>
          <w:szCs w:val="28"/>
          <w:lang w:val="uk-UA"/>
        </w:rPr>
        <w:t>ої</w:t>
      </w:r>
      <w:r w:rsidRPr="0089514C">
        <w:rPr>
          <w:b/>
          <w:color w:val="000000"/>
          <w:sz w:val="28"/>
          <w:szCs w:val="28"/>
          <w:lang w:val="uk-UA"/>
        </w:rPr>
        <w:t xml:space="preserve"> груп</w:t>
      </w:r>
      <w:r w:rsidRPr="00B96074">
        <w:rPr>
          <w:b/>
          <w:color w:val="000000"/>
          <w:sz w:val="28"/>
          <w:szCs w:val="28"/>
          <w:lang w:val="uk-UA"/>
        </w:rPr>
        <w:t>и</w:t>
      </w:r>
      <w:r w:rsidRPr="0089514C">
        <w:rPr>
          <w:b/>
          <w:color w:val="000000"/>
          <w:sz w:val="28"/>
          <w:szCs w:val="28"/>
          <w:lang w:val="uk-UA"/>
        </w:rPr>
        <w:t xml:space="preserve"> з громадської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>безпеки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 xml:space="preserve">та </w:t>
      </w:r>
      <w:r>
        <w:rPr>
          <w:b/>
          <w:color w:val="000000"/>
          <w:sz w:val="28"/>
          <w:szCs w:val="28"/>
          <w:lang w:val="uk-UA"/>
        </w:rPr>
        <w:t xml:space="preserve">відновлення </w:t>
      </w:r>
    </w:p>
    <w:p w:rsidR="00715066" w:rsidRPr="00B96074" w:rsidRDefault="00715066" w:rsidP="0071506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B96074">
        <w:rPr>
          <w:b/>
          <w:sz w:val="28"/>
          <w:szCs w:val="28"/>
          <w:lang w:val="uk-UA" w:eastAsia="ar-SA"/>
        </w:rPr>
        <w:t>Кременчуцької міської територіальної громади</w:t>
      </w:r>
    </w:p>
    <w:p w:rsidR="00715066" w:rsidRDefault="00715066" w:rsidP="00715066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425"/>
        <w:gridCol w:w="6379"/>
      </w:tblGrid>
      <w:tr w:rsidR="00715066" w:rsidRPr="00D41B60" w:rsidTr="00B97A8A">
        <w:tc>
          <w:tcPr>
            <w:tcW w:w="3049" w:type="dxa"/>
          </w:tcPr>
          <w:p w:rsidR="00715066" w:rsidRDefault="00715066" w:rsidP="00F22745">
            <w:pPr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>Усанова Ольга Петрівна</w:t>
            </w:r>
          </w:p>
          <w:p w:rsidR="00642880" w:rsidRPr="00D41B60" w:rsidRDefault="00642880" w:rsidP="00F22745">
            <w:pPr>
              <w:rPr>
                <w:sz w:val="28"/>
                <w:szCs w:val="20"/>
                <w:lang w:val="uk-UA" w:eastAsia="en-US"/>
              </w:rPr>
            </w:pP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715066" w:rsidRPr="00D41B60" w:rsidRDefault="00715066" w:rsidP="00F22745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 xml:space="preserve">заступник міського голови, голова </w:t>
            </w:r>
            <w:r>
              <w:rPr>
                <w:sz w:val="28"/>
                <w:szCs w:val="20"/>
                <w:lang w:val="uk-UA" w:eastAsia="en-US"/>
              </w:rPr>
              <w:t>р</w:t>
            </w:r>
            <w:r w:rsidRPr="00D41B60">
              <w:rPr>
                <w:sz w:val="28"/>
                <w:szCs w:val="20"/>
                <w:lang w:val="uk-UA" w:eastAsia="en-US"/>
              </w:rPr>
              <w:t>обочої групи;</w:t>
            </w:r>
          </w:p>
        </w:tc>
      </w:tr>
      <w:tr w:rsidR="00B97A8A" w:rsidRPr="005A394F" w:rsidTr="00B97A8A">
        <w:tc>
          <w:tcPr>
            <w:tcW w:w="3049" w:type="dxa"/>
          </w:tcPr>
          <w:p w:rsidR="00B97A8A" w:rsidRPr="00D41B60" w:rsidRDefault="00A923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Штефан Ігор Олександрович</w:t>
            </w:r>
          </w:p>
        </w:tc>
        <w:tc>
          <w:tcPr>
            <w:tcW w:w="425" w:type="dxa"/>
          </w:tcPr>
          <w:p w:rsidR="00B97A8A" w:rsidRPr="00D41B60" w:rsidRDefault="00B97A8A" w:rsidP="00F22745">
            <w:pPr>
              <w:jc w:val="center"/>
              <w:rPr>
                <w:sz w:val="28"/>
                <w:szCs w:val="28"/>
                <w:lang w:val="uk-UA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B97A8A" w:rsidRDefault="00B97A8A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Департаменту </w:t>
            </w:r>
            <w:r w:rsidRPr="00D41B60">
              <w:rPr>
                <w:sz w:val="28"/>
                <w:szCs w:val="20"/>
                <w:lang w:val="uk-UA" w:eastAsia="en-US"/>
              </w:rPr>
              <w:t>у справах сімей та дітей Кременчуцької міської ради Кременчуцького району Полтавської області, заступник голови робочої групи;</w:t>
            </w:r>
          </w:p>
          <w:p w:rsidR="005A394F" w:rsidRPr="00D41B60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</w:p>
        </w:tc>
      </w:tr>
      <w:tr w:rsidR="00715066" w:rsidRPr="00032636" w:rsidTr="00B97A8A">
        <w:tc>
          <w:tcPr>
            <w:tcW w:w="3049" w:type="dxa"/>
          </w:tcPr>
          <w:p w:rsidR="00715066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 w:eastAsia="en-US"/>
              </w:rPr>
              <w:t>Полушко Ольга Юрії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  <w:vAlign w:val="center"/>
          </w:tcPr>
          <w:p w:rsidR="00715066" w:rsidRPr="00D41B60" w:rsidRDefault="00B97A8A" w:rsidP="00B97A8A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B97A8A">
              <w:rPr>
                <w:sz w:val="28"/>
                <w:szCs w:val="28"/>
                <w:lang w:val="uk-UA"/>
              </w:rPr>
              <w:t>начальник відділу з організації оздоровлення та відпочинку дітей, розвитку позашкільної (неформальної) освіти Департаменту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41B60">
              <w:rPr>
                <w:sz w:val="28"/>
                <w:szCs w:val="20"/>
                <w:lang w:val="uk-UA"/>
              </w:rPr>
              <w:t>секретар робочої групи.</w:t>
            </w:r>
          </w:p>
        </w:tc>
      </w:tr>
    </w:tbl>
    <w:p w:rsidR="00715066" w:rsidRPr="00D41B60" w:rsidRDefault="00715066" w:rsidP="00715066">
      <w:pPr>
        <w:ind w:firstLine="708"/>
        <w:jc w:val="both"/>
        <w:rPr>
          <w:sz w:val="28"/>
          <w:szCs w:val="20"/>
          <w:lang w:val="uk-UA" w:eastAsia="en-US"/>
        </w:rPr>
      </w:pPr>
    </w:p>
    <w:p w:rsidR="00715066" w:rsidRDefault="00715066" w:rsidP="00BF7AE7">
      <w:pPr>
        <w:jc w:val="center"/>
        <w:rPr>
          <w:b/>
          <w:bCs/>
          <w:sz w:val="28"/>
          <w:szCs w:val="20"/>
          <w:lang w:val="uk-UA" w:eastAsia="en-US"/>
        </w:rPr>
      </w:pPr>
      <w:r w:rsidRPr="00D41B60">
        <w:rPr>
          <w:b/>
          <w:bCs/>
          <w:sz w:val="28"/>
          <w:szCs w:val="20"/>
          <w:lang w:val="uk-UA" w:eastAsia="en-US"/>
        </w:rPr>
        <w:t>Члени робочої групи:</w:t>
      </w: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422"/>
        <w:gridCol w:w="6382"/>
      </w:tblGrid>
      <w:tr w:rsidR="00715066" w:rsidRPr="00BF7AE7" w:rsidTr="00715066">
        <w:trPr>
          <w:trHeight w:val="1443"/>
        </w:trPr>
        <w:tc>
          <w:tcPr>
            <w:tcW w:w="2835" w:type="dxa"/>
          </w:tcPr>
          <w:p w:rsidR="00715066" w:rsidRPr="007E4C38" w:rsidRDefault="007E4C38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Волощенко Олександра Григорівна</w:t>
            </w:r>
          </w:p>
        </w:tc>
        <w:tc>
          <w:tcPr>
            <w:tcW w:w="422" w:type="dxa"/>
          </w:tcPr>
          <w:p w:rsidR="00715066" w:rsidRDefault="007E4C38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E4C38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містобудування та архітектури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7E4C38" w:rsidRPr="009370AA" w:rsidRDefault="007E4C38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855"/>
        </w:trPr>
        <w:tc>
          <w:tcPr>
            <w:tcW w:w="2835" w:type="dxa"/>
          </w:tcPr>
          <w:p w:rsidR="00715066" w:rsidRPr="004054DF" w:rsidRDefault="007E4C38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Гуріна Вікторія Олександрівна</w:t>
            </w:r>
            <w:r w:rsidR="00715066">
              <w:rPr>
                <w:sz w:val="28"/>
                <w:lang w:val="uk-UA" w:eastAsia="ar-SA"/>
              </w:rPr>
              <w:t xml:space="preserve">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редставник громадської організації «Рух незламних» (за згодою);</w:t>
            </w:r>
          </w:p>
          <w:p w:rsidR="007E4C38" w:rsidRDefault="007E4C38" w:rsidP="00F2274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1226"/>
        </w:trPr>
        <w:tc>
          <w:tcPr>
            <w:tcW w:w="2835" w:type="dxa"/>
          </w:tcPr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Доценко Марина Миколаївна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A9238A" w:rsidRPr="00032636" w:rsidTr="00642880">
        <w:trPr>
          <w:trHeight w:val="708"/>
        </w:trPr>
        <w:tc>
          <w:tcPr>
            <w:tcW w:w="2835" w:type="dxa"/>
          </w:tcPr>
          <w:p w:rsidR="00A9238A" w:rsidRPr="00A9238A" w:rsidRDefault="00A9238A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Калюжна Анна Олександрівна</w:t>
            </w:r>
          </w:p>
        </w:tc>
        <w:tc>
          <w:tcPr>
            <w:tcW w:w="422" w:type="dxa"/>
          </w:tcPr>
          <w:p w:rsidR="00A9238A" w:rsidRDefault="00A9238A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заступник </w:t>
            </w:r>
            <w:r w:rsidRPr="00A9238A">
              <w:rPr>
                <w:sz w:val="28"/>
                <w:lang w:val="uk-UA" w:eastAsia="ar-SA"/>
              </w:rPr>
              <w:t xml:space="preserve">директора Департаменту – начальник відділу реалізації соціальної та сімейної політики Департаменту у справах сімей та дітей </w:t>
            </w:r>
            <w:r w:rsidRPr="00A9238A">
              <w:rPr>
                <w:sz w:val="28"/>
                <w:lang w:val="uk-UA" w:eastAsia="ar-SA"/>
              </w:rPr>
              <w:lastRenderedPageBreak/>
              <w:t>Кременчуцької міської ради 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42880" w:rsidRDefault="00642880" w:rsidP="00A9238A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83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lastRenderedPageBreak/>
              <w:t xml:space="preserve">Коробко Дар’я Валеріївна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Default="00715066" w:rsidP="00715066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редставник Молодіжного Парламенту Кременчука </w:t>
            </w:r>
            <w:r w:rsidRPr="00A71274">
              <w:rPr>
                <w:bCs/>
                <w:color w:val="000000"/>
                <w:sz w:val="28"/>
                <w:szCs w:val="28"/>
                <w:lang w:val="uk-UA"/>
              </w:rPr>
              <w:t>(за згодою)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112F96" w:rsidRDefault="00112F96" w:rsidP="00715066">
            <w:pPr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66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Крамаренко Юрій Григорович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112F96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голова громадської організації «Спілка ветеранів добровольців України» (за згодою);</w:t>
            </w:r>
          </w:p>
          <w:p w:rsidR="001317D9" w:rsidRDefault="001317D9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032636" w:rsidTr="00112F96">
        <w:trPr>
          <w:trHeight w:val="1570"/>
        </w:trPr>
        <w:tc>
          <w:tcPr>
            <w:tcW w:w="2835" w:type="dxa"/>
          </w:tcPr>
          <w:p w:rsidR="00715066" w:rsidRPr="00B6428F" w:rsidRDefault="00032636" w:rsidP="00032636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val="uk-UA"/>
              </w:rPr>
              <w:t>**********</w:t>
            </w:r>
            <w:r w:rsidR="00715066" w:rsidRPr="00B642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</w:t>
            </w:r>
            <w:r w:rsidR="00715066" w:rsidRPr="00B642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*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 w:rsidRPr="00B6428F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6428F">
              <w:rPr>
                <w:sz w:val="28"/>
                <w:szCs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Pr="00446D2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12F96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lang w:val="uk-UA" w:eastAsia="ar-SA"/>
              </w:rPr>
            </w:pPr>
          </w:p>
        </w:tc>
      </w:tr>
      <w:tr w:rsidR="007E4C38" w:rsidRPr="004D1504" w:rsidTr="007E4C38">
        <w:trPr>
          <w:trHeight w:val="559"/>
        </w:trPr>
        <w:tc>
          <w:tcPr>
            <w:tcW w:w="2835" w:type="dxa"/>
          </w:tcPr>
          <w:p w:rsidR="007E4C38" w:rsidRPr="00B6428F" w:rsidRDefault="007E4C38" w:rsidP="00F22745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пенко Надія Станіславівна</w:t>
            </w:r>
          </w:p>
        </w:tc>
        <w:tc>
          <w:tcPr>
            <w:tcW w:w="422" w:type="dxa"/>
          </w:tcPr>
          <w:p w:rsidR="007E4C38" w:rsidRPr="00B6428F" w:rsidRDefault="007E4C38" w:rsidP="00F22745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E4C38" w:rsidRDefault="007E4C38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ор</w:t>
            </w:r>
            <w:r w:rsidRPr="007E4C38">
              <w:rPr>
                <w:sz w:val="28"/>
                <w:szCs w:val="28"/>
                <w:lang w:val="uk-UA"/>
              </w:rPr>
              <w:t xml:space="preserve"> проєкту Центр Життєстійкості «Місце сили. Кременчук»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7E4C38" w:rsidRPr="00B6428F" w:rsidRDefault="007E4C38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15066" w:rsidRPr="00C2104D" w:rsidTr="00112F96">
        <w:trPr>
          <w:trHeight w:val="788"/>
        </w:trPr>
        <w:tc>
          <w:tcPr>
            <w:tcW w:w="2835" w:type="dxa"/>
          </w:tcPr>
          <w:p w:rsidR="00715066" w:rsidRPr="00B6428F" w:rsidRDefault="00715066" w:rsidP="00F22745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анцова Ольга Бекмурадівна</w:t>
            </w:r>
          </w:p>
        </w:tc>
        <w:tc>
          <w:tcPr>
            <w:tcW w:w="422" w:type="dxa"/>
          </w:tcPr>
          <w:p w:rsidR="00715066" w:rsidRPr="00B6428F" w:rsidRDefault="00715066" w:rsidP="00F22745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громадської організації «Кременчуцьке міське товариство інвалідів»                        (за згодою);</w:t>
            </w:r>
          </w:p>
          <w:p w:rsidR="00112F96" w:rsidRPr="00B6428F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032636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ем’янова Анастасія Валентині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9238A">
              <w:rPr>
                <w:sz w:val="28"/>
                <w:szCs w:val="28"/>
                <w:lang w:val="uk-UA"/>
              </w:rPr>
              <w:t>рактичний психолог-спеціаліст з безпе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 xml:space="preserve">в освітньому середовищі </w:t>
            </w:r>
            <w:r>
              <w:rPr>
                <w:sz w:val="28"/>
                <w:szCs w:val="28"/>
                <w:lang w:val="uk-UA"/>
              </w:rPr>
              <w:t>к</w:t>
            </w:r>
            <w:r w:rsidRPr="00A9238A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9238A">
              <w:rPr>
                <w:sz w:val="28"/>
                <w:szCs w:val="28"/>
                <w:lang w:val="uk-UA"/>
              </w:rPr>
              <w:t xml:space="preserve"> установ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Pr="00A9238A">
              <w:rPr>
                <w:sz w:val="28"/>
                <w:szCs w:val="28"/>
                <w:lang w:val="uk-UA"/>
              </w:rPr>
              <w:t>«Кременчуцький навчально-методич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>центр психологічної служб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9238A" w:rsidRDefault="00A9238A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C2104D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 Альона Павлі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9238A">
              <w:rPr>
                <w:sz w:val="28"/>
                <w:szCs w:val="28"/>
                <w:lang w:val="uk-UA"/>
              </w:rPr>
              <w:t>рактичний психолог громадської організації</w:t>
            </w:r>
            <w:r>
              <w:rPr>
                <w:sz w:val="28"/>
                <w:szCs w:val="28"/>
                <w:lang w:val="uk-UA"/>
              </w:rPr>
              <w:t xml:space="preserve"> «ПРОКАЧАЙ СЕБЕ» (за згодою);</w:t>
            </w:r>
            <w:r w:rsidR="00A9238A">
              <w:rPr>
                <w:sz w:val="28"/>
                <w:szCs w:val="28"/>
                <w:lang w:val="uk-UA"/>
              </w:rPr>
              <w:t xml:space="preserve"> </w:t>
            </w:r>
          </w:p>
          <w:p w:rsidR="001317D9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C2104D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лова </w:t>
            </w:r>
            <w:r w:rsidR="001317D9">
              <w:rPr>
                <w:sz w:val="28"/>
                <w:szCs w:val="28"/>
                <w:lang w:val="uk-UA"/>
              </w:rPr>
              <w:t>Ольга Сергії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1317D9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«ПРОКАЧАЙ СЕБЕ» (за згодою); </w:t>
            </w:r>
          </w:p>
          <w:p w:rsidR="00A9238A" w:rsidRDefault="00A9238A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9370AA" w:rsidTr="00112F96">
        <w:trPr>
          <w:trHeight w:val="778"/>
        </w:trPr>
        <w:tc>
          <w:tcPr>
            <w:tcW w:w="2835" w:type="dxa"/>
            <w:shd w:val="clear" w:color="auto" w:fill="auto"/>
          </w:tcPr>
          <w:p w:rsidR="00A9238A" w:rsidRPr="00FE49EF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FE49EF">
              <w:rPr>
                <w:sz w:val="28"/>
                <w:szCs w:val="20"/>
                <w:lang w:val="uk-UA"/>
              </w:rPr>
              <w:t>Медведенко Олег Володимирович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 департаменту </w:t>
            </w:r>
            <w:r w:rsidRPr="001578DE">
              <w:rPr>
                <w:sz w:val="28"/>
                <w:szCs w:val="20"/>
                <w:lang w:val="uk-UA"/>
              </w:rPr>
              <w:t>молоді та спорту Кременчуцької міської ради Кременчуцького району Полтавської області;</w:t>
            </w:r>
          </w:p>
          <w:p w:rsidR="00A9238A" w:rsidRPr="001578DE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12F96">
        <w:trPr>
          <w:trHeight w:val="591"/>
        </w:trPr>
        <w:tc>
          <w:tcPr>
            <w:tcW w:w="2835" w:type="dxa"/>
            <w:shd w:val="clear" w:color="auto" w:fill="auto"/>
          </w:tcPr>
          <w:p w:rsidR="00A9238A" w:rsidRPr="00FE49EF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ороз Анастасія Тарасівна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волонтер громадської організації «Фонд підтримки студентської молоді» (за згодою); </w:t>
            </w:r>
          </w:p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317D9">
        <w:trPr>
          <w:trHeight w:val="567"/>
        </w:trPr>
        <w:tc>
          <w:tcPr>
            <w:tcW w:w="2835" w:type="dxa"/>
            <w:shd w:val="clear" w:color="auto" w:fill="auto"/>
          </w:tcPr>
          <w:p w:rsidR="00A9238A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1317D9" w:rsidRDefault="001317D9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12F96">
        <w:trPr>
          <w:trHeight w:val="920"/>
        </w:trPr>
        <w:tc>
          <w:tcPr>
            <w:tcW w:w="2835" w:type="dxa"/>
          </w:tcPr>
          <w:p w:rsidR="00A9238A" w:rsidRPr="001578DE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ищита Світлана Миколаївна 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голова громадської організації Кременчуцький міський комітет молодіжних організацій                               (за згодою);</w:t>
            </w:r>
          </w:p>
          <w:p w:rsidR="00A9238A" w:rsidRPr="001578DE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032636" w:rsidTr="00715066">
        <w:trPr>
          <w:trHeight w:val="1152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Процько Ігор Вікторович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EA7922" w:rsidTr="00112F96">
        <w:trPr>
          <w:trHeight w:val="566"/>
        </w:trPr>
        <w:tc>
          <w:tcPr>
            <w:tcW w:w="2835" w:type="dxa"/>
          </w:tcPr>
          <w:p w:rsidR="00A9238A" w:rsidRPr="00112F96" w:rsidRDefault="00A9238A" w:rsidP="00A9238A">
            <w:pPr>
              <w:shd w:val="clear" w:color="auto" w:fill="FFFFFF"/>
              <w:spacing w:after="150"/>
              <w:ind w:left="22"/>
              <w:rPr>
                <w:color w:val="000000" w:themeColor="text1"/>
                <w:sz w:val="28"/>
                <w:szCs w:val="28"/>
                <w:lang w:val="uk-U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>Прошакіна Тетяна Вікторівна</w:t>
            </w:r>
          </w:p>
          <w:p w:rsidR="00A9238A" w:rsidRPr="00112F96" w:rsidRDefault="00A9238A" w:rsidP="00A9238A">
            <w:pPr>
              <w:suppressAutoHyphens/>
              <w:rPr>
                <w:color w:val="000000" w:themeColor="text1"/>
                <w:sz w:val="28"/>
                <w:lang w:eastAsia="ar-SA"/>
              </w:rPr>
            </w:pPr>
          </w:p>
        </w:tc>
        <w:tc>
          <w:tcPr>
            <w:tcW w:w="422" w:type="dxa"/>
          </w:tcPr>
          <w:p w:rsidR="00A9238A" w:rsidRPr="00112F96" w:rsidRDefault="00A9238A" w:rsidP="00A9238A">
            <w:pPr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Pr="00112F96" w:rsidRDefault="00A9238A" w:rsidP="00A9238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иректора комунального підприємства «Інститут розвитку Кременчука» </w:t>
            </w: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>
              <w:rPr>
                <w:color w:val="000000" w:themeColor="text1"/>
                <w:sz w:val="28"/>
                <w:szCs w:val="28"/>
                <w:lang w:val="uk-UA" w:eastAsia="ar-SA"/>
              </w:rPr>
              <w:t>;</w:t>
            </w:r>
          </w:p>
          <w:p w:rsidR="00A9238A" w:rsidRPr="00112F96" w:rsidRDefault="00A9238A" w:rsidP="00A9238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112F96">
        <w:trPr>
          <w:trHeight w:val="594"/>
        </w:trPr>
        <w:tc>
          <w:tcPr>
            <w:tcW w:w="2835" w:type="dxa"/>
          </w:tcPr>
          <w:p w:rsidR="00A9238A" w:rsidRPr="001578DE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Радіонов Артем Валерійович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Молодіжна Щаслива Родина» (за згодою);</w:t>
            </w:r>
          </w:p>
          <w:p w:rsidR="00A9238A" w:rsidRPr="001578DE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EA35E2" w:rsidTr="00112F96">
        <w:trPr>
          <w:trHeight w:val="1458"/>
        </w:trPr>
        <w:tc>
          <w:tcPr>
            <w:tcW w:w="2835" w:type="dxa"/>
          </w:tcPr>
          <w:p w:rsidR="00A9238A" w:rsidRPr="00140E7E" w:rsidRDefault="00032636" w:rsidP="0003263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****** ***** *********** </w:t>
            </w:r>
          </w:p>
        </w:tc>
        <w:tc>
          <w:tcPr>
            <w:tcW w:w="422" w:type="dxa"/>
          </w:tcPr>
          <w:p w:rsidR="00A9238A" w:rsidRDefault="00A9238A" w:rsidP="00A9238A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12B1B">
              <w:rPr>
                <w:sz w:val="28"/>
                <w:szCs w:val="28"/>
                <w:lang w:val="uk-UA" w:eastAsia="ar-SA"/>
              </w:rPr>
              <w:t xml:space="preserve">заступник начальника </w:t>
            </w:r>
            <w:r>
              <w:rPr>
                <w:sz w:val="28"/>
                <w:szCs w:val="28"/>
                <w:lang w:val="uk-UA" w:eastAsia="ar-SA"/>
              </w:rPr>
              <w:t>у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правління поліції з превентивної діяльності Кременчуцького районного управління поліції Головного управління національної поліції в Полтавській області </w:t>
            </w:r>
            <w:r w:rsidRPr="00012B1B">
              <w:rPr>
                <w:sz w:val="28"/>
                <w:szCs w:val="20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A9238A" w:rsidRPr="003F5359" w:rsidRDefault="00A9238A" w:rsidP="00A9238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112F96">
        <w:trPr>
          <w:trHeight w:val="559"/>
        </w:trPr>
        <w:tc>
          <w:tcPr>
            <w:tcW w:w="2835" w:type="dxa"/>
          </w:tcPr>
          <w:p w:rsidR="00A9238A" w:rsidRPr="001578DE" w:rsidRDefault="00A9238A" w:rsidP="00A9238A">
            <w:pPr>
              <w:shd w:val="clear" w:color="auto" w:fill="FFFFFF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Старущенко Лариса Юріївна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редставник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Інша Жінка» (за згодою);</w:t>
            </w:r>
          </w:p>
          <w:p w:rsidR="00A9238A" w:rsidRPr="001578DE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12F96">
        <w:trPr>
          <w:trHeight w:val="974"/>
        </w:trPr>
        <w:tc>
          <w:tcPr>
            <w:tcW w:w="2835" w:type="dxa"/>
          </w:tcPr>
          <w:p w:rsidR="00A9238A" w:rsidRPr="001578DE" w:rsidRDefault="00032636" w:rsidP="00032636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******** ******* *********** </w:t>
            </w:r>
            <w:bookmarkStart w:id="0" w:name="_GoBack"/>
            <w:bookmarkEnd w:id="0"/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 xml:space="preserve">начальник Кременчуцького районного управління </w:t>
            </w:r>
            <w:r w:rsidRPr="0037088C">
              <w:rPr>
                <w:sz w:val="28"/>
                <w:szCs w:val="20"/>
                <w:lang w:val="uk-UA"/>
              </w:rPr>
              <w:t xml:space="preserve"> Головного управління ДСНС України у Полтавській області (за згодою);</w:t>
            </w:r>
          </w:p>
          <w:p w:rsidR="00A9238A" w:rsidRPr="001578DE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715066">
        <w:trPr>
          <w:trHeight w:val="864"/>
        </w:trPr>
        <w:tc>
          <w:tcPr>
            <w:tcW w:w="2835" w:type="dxa"/>
          </w:tcPr>
          <w:p w:rsidR="00A9238A" w:rsidRPr="00140E7E" w:rsidRDefault="00A9238A" w:rsidP="00A9238A">
            <w:pPr>
              <w:suppressAutoHyphens/>
              <w:rPr>
                <w:sz w:val="28"/>
                <w:szCs w:val="28"/>
                <w:lang w:val="uk-UA" w:eastAsia="en-US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Цилюрик Олена Сергіївна</w:t>
            </w:r>
          </w:p>
        </w:tc>
        <w:tc>
          <w:tcPr>
            <w:tcW w:w="422" w:type="dxa"/>
          </w:tcPr>
          <w:p w:rsidR="00A9238A" w:rsidRDefault="00A9238A" w:rsidP="00A9238A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40E7E">
              <w:rPr>
                <w:sz w:val="28"/>
                <w:szCs w:val="28"/>
                <w:lang w:val="uk-UA" w:eastAsia="ar-SA"/>
              </w:rPr>
              <w:t>директор Кременчуцького м</w:t>
            </w:r>
            <w:r>
              <w:rPr>
                <w:sz w:val="28"/>
                <w:szCs w:val="28"/>
                <w:lang w:val="uk-UA" w:eastAsia="ar-SA"/>
              </w:rPr>
              <w:t>іського центру соціальних служб;</w:t>
            </w:r>
          </w:p>
          <w:p w:rsidR="00A9238A" w:rsidRDefault="00A9238A" w:rsidP="00A9238A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A9238A" w:rsidRPr="004D1504" w:rsidTr="006E0A91">
        <w:trPr>
          <w:trHeight w:val="864"/>
        </w:trPr>
        <w:tc>
          <w:tcPr>
            <w:tcW w:w="9639" w:type="dxa"/>
            <w:gridSpan w:val="3"/>
          </w:tcPr>
          <w:p w:rsidR="00A9238A" w:rsidRDefault="00A9238A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  <w:r w:rsidRPr="001578DE">
              <w:rPr>
                <w:sz w:val="28"/>
                <w:szCs w:val="20"/>
                <w:lang w:val="uk-UA"/>
              </w:rPr>
              <w:lastRenderedPageBreak/>
              <w:t>–</w:t>
            </w:r>
            <w:r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 xml:space="preserve">представник Дитячої </w:t>
            </w:r>
            <w:r w:rsidRPr="004D1504">
              <w:rPr>
                <w:sz w:val="28"/>
                <w:szCs w:val="28"/>
                <w:lang w:val="uk-UA" w:eastAsia="ar-SA"/>
              </w:rPr>
              <w:t>Дорадчої Ради Кременчуцької міської територіальної громади</w:t>
            </w:r>
            <w:r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  <w:p w:rsidR="00642880" w:rsidRPr="00140E7E" w:rsidRDefault="00642880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476FE2">
        <w:trPr>
          <w:trHeight w:val="864"/>
        </w:trPr>
        <w:tc>
          <w:tcPr>
            <w:tcW w:w="9639" w:type="dxa"/>
            <w:gridSpan w:val="3"/>
          </w:tcPr>
          <w:p w:rsidR="00A9238A" w:rsidRDefault="00A9238A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 представник студентської ради Кременчуцького національного університету             ім. М. Остроградського (за згодою).</w:t>
            </w:r>
          </w:p>
          <w:p w:rsidR="001317D9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1317D9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1317D9" w:rsidRPr="00140E7E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118"/>
      </w:tblGrid>
      <w:tr w:rsidR="00715066" w:rsidTr="00F22745">
        <w:tc>
          <w:tcPr>
            <w:tcW w:w="5138" w:type="dxa"/>
          </w:tcPr>
          <w:p w:rsidR="005A394F" w:rsidRDefault="005A394F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уючий справами </w:t>
            </w:r>
          </w:p>
          <w:p w:rsidR="00715066" w:rsidRDefault="0050495A" w:rsidP="007211C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</w:t>
            </w:r>
            <w:r w:rsidR="005A394F">
              <w:rPr>
                <w:b/>
                <w:sz w:val="28"/>
                <w:szCs w:val="28"/>
                <w:lang w:val="uk-UA" w:eastAsia="en-US"/>
              </w:rPr>
              <w:t>иконкому міської ради</w:t>
            </w:r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3" w:type="dxa"/>
          </w:tcPr>
          <w:p w:rsidR="00715066" w:rsidRDefault="00715066" w:rsidP="00F2274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0495A" w:rsidRDefault="0050495A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Default="00715066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715066" w:rsidRPr="00D41B60" w:rsidRDefault="00715066" w:rsidP="00F22745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922" w:type="dxa"/>
        <w:tblLook w:val="04A0" w:firstRow="1" w:lastRow="0" w:firstColumn="1" w:lastColumn="0" w:noHBand="0" w:noVBand="1"/>
      </w:tblPr>
      <w:tblGrid>
        <w:gridCol w:w="5103"/>
        <w:gridCol w:w="1418"/>
        <w:gridCol w:w="3401"/>
      </w:tblGrid>
      <w:tr w:rsidR="00715066" w:rsidRPr="00D41B60" w:rsidTr="00A955BD">
        <w:tc>
          <w:tcPr>
            <w:tcW w:w="5103" w:type="dxa"/>
            <w:shd w:val="clear" w:color="auto" w:fill="auto"/>
          </w:tcPr>
          <w:p w:rsidR="00715066" w:rsidRPr="00D41B60" w:rsidRDefault="001317D9" w:rsidP="001317D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 xml:space="preserve">иректор 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/>
              </w:rPr>
              <w:t>Департаменту у справах сімей та дітей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Кременчуцької міської ради Кременчуцького району </w:t>
            </w:r>
            <w:r w:rsidR="007211C9" w:rsidRPr="007211C9">
              <w:rPr>
                <w:b/>
                <w:bCs/>
                <w:color w:val="000000"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1418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01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96B03" w:rsidRDefault="007211C9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96B03" w:rsidRDefault="00796B03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Pr="00D41B60" w:rsidRDefault="00796B03" w:rsidP="001317D9">
            <w:pPr>
              <w:tabs>
                <w:tab w:val="left" w:pos="570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</w:t>
            </w:r>
            <w:r w:rsidR="001317D9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95" w:rsidRDefault="00754D95" w:rsidP="00806230">
      <w:r>
        <w:separator/>
      </w:r>
    </w:p>
  </w:endnote>
  <w:endnote w:type="continuationSeparator" w:id="0">
    <w:p w:rsidR="00754D95" w:rsidRDefault="00754D95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032636">
      <w:rPr>
        <w:rStyle w:val="aa"/>
        <w:noProof/>
        <w:sz w:val="20"/>
        <w:szCs w:val="20"/>
      </w:rPr>
      <w:t>5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317D9">
      <w:rPr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95" w:rsidRDefault="00754D95" w:rsidP="00806230">
      <w:r>
        <w:separator/>
      </w:r>
    </w:p>
  </w:footnote>
  <w:footnote w:type="continuationSeparator" w:id="0">
    <w:p w:rsidR="00754D95" w:rsidRDefault="00754D95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B73"/>
    <w:rsid w:val="00016196"/>
    <w:rsid w:val="00024F72"/>
    <w:rsid w:val="000275A0"/>
    <w:rsid w:val="00030E1C"/>
    <w:rsid w:val="000315D1"/>
    <w:rsid w:val="00032636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11564"/>
    <w:rsid w:val="00112F96"/>
    <w:rsid w:val="0011408B"/>
    <w:rsid w:val="00116B63"/>
    <w:rsid w:val="001317D9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440F4"/>
    <w:rsid w:val="00252EF6"/>
    <w:rsid w:val="00257759"/>
    <w:rsid w:val="00272B6E"/>
    <w:rsid w:val="002B1998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46FC3"/>
    <w:rsid w:val="00753F45"/>
    <w:rsid w:val="00754D95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3117A"/>
    <w:rsid w:val="009370AA"/>
    <w:rsid w:val="0099460E"/>
    <w:rsid w:val="009A3800"/>
    <w:rsid w:val="009B3706"/>
    <w:rsid w:val="009B72EC"/>
    <w:rsid w:val="009C4F8D"/>
    <w:rsid w:val="009D73F9"/>
    <w:rsid w:val="009E432F"/>
    <w:rsid w:val="009F3A24"/>
    <w:rsid w:val="009F5563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818B8"/>
    <w:rsid w:val="00B93967"/>
    <w:rsid w:val="00B97A8A"/>
    <w:rsid w:val="00BC10BC"/>
    <w:rsid w:val="00BF7AE7"/>
    <w:rsid w:val="00C24C69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72BB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943F-F6EE-492C-AD96-6F5156B0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4-02-12T09:39:00Z</cp:lastPrinted>
  <dcterms:created xsi:type="dcterms:W3CDTF">2024-02-12T15:01:00Z</dcterms:created>
  <dcterms:modified xsi:type="dcterms:W3CDTF">2024-02-12T15:01:00Z</dcterms:modified>
</cp:coreProperties>
</file>